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37771326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912139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5912139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5912139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